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9" w:rsidRPr="00D65B19" w:rsidRDefault="00D65B19" w:rsidP="00D65B19">
      <w:pPr>
        <w:spacing w:after="0" w:line="240" w:lineRule="auto"/>
        <w:ind w:left="19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г.</w:t>
      </w:r>
      <w:r w:rsidR="00EA5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B53">
        <w:rPr>
          <w:rFonts w:ascii="Times New Roman" w:eastAsia="Calibri" w:hAnsi="Times New Roman" w:cs="Times New Roman"/>
          <w:b/>
          <w:sz w:val="28"/>
          <w:szCs w:val="28"/>
        </w:rPr>
        <w:t>ЯРОВОЕ</w:t>
      </w: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D65B19" w:rsidRPr="00D65B19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D65B19" w:rsidRDefault="00D65B19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2C2FD7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211" w:rsidRPr="002C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2C2FD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732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211" w:rsidRPr="002C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197" w:rsidRDefault="00F95197" w:rsidP="009A2396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</w:t>
      </w:r>
      <w:r w:rsidR="0081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4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05D0" w:rsidRPr="00A2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1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и с 1 октября 2021 года оплаты труда работников муниципальных бюджетных учреждений всех типов ( автономных, бюджетных, казенных)» 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 - «проект </w:t>
      </w:r>
      <w:r w:rsidR="00813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дготовлено н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7133C1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3C1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D65B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 9 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396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 Положения о Контрольно- счетной палате города Яровое Алтайского края,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3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края  от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D1A0C" w:rsidRDefault="00EC2ACF" w:rsidP="005D1A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5D0" w:rsidRPr="00D874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7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BC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="005D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м, </w:t>
      </w:r>
      <w:r w:rsidR="00BC6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м средств городского бюджета предлагается принять меры</w:t>
      </w:r>
      <w:r w:rsidR="0084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еличению с 1 октября 2021 года на 4,3 процента оплата </w:t>
      </w:r>
      <w:r w:rsidR="007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</w:t>
      </w:r>
      <w:r w:rsidR="007404A4" w:rsidRPr="007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учреждений всех типов (автономных, бюджетных, казенных</w:t>
      </w:r>
      <w:r w:rsidR="00740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404A4" w:rsidRDefault="00C2727A" w:rsidP="005D1A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проекта постановления предлагается финансирование расходов осуществлять в пределах средств, предусмотренных главным распорядителем средств городского бюджета решением о городском бюджете на соответствующий финансовый год.     </w:t>
      </w:r>
      <w:r w:rsidR="00565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оплаты труда из средств городского бюджета на 2021 год составляет 50 055,9 тыс. рублей. Увеличение на 4,3 процента с начислениями</w:t>
      </w:r>
      <w:r w:rsidR="00E1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аховым </w:t>
      </w:r>
      <w:r w:rsidR="003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ам 30,2 % по всем учреждениям </w:t>
      </w:r>
      <w:r w:rsidR="00E10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56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641">
        <w:rPr>
          <w:rFonts w:ascii="Times New Roman" w:eastAsia="Times New Roman" w:hAnsi="Times New Roman" w:cs="Times New Roman"/>
          <w:sz w:val="28"/>
          <w:szCs w:val="28"/>
          <w:lang w:eastAsia="ru-RU"/>
        </w:rPr>
        <w:t>700,</w:t>
      </w:r>
      <w:r w:rsidR="00E1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тыс. рублей. Экономический расчет с обоснованием ожидаемых плановых </w:t>
      </w:r>
      <w:r w:rsidR="003B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и наличии экономии </w:t>
      </w:r>
      <w:r w:rsidR="00E1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руда по учреждениям отсутствует.</w:t>
      </w:r>
    </w:p>
    <w:p w:rsidR="00325C8C" w:rsidRPr="003652A4" w:rsidRDefault="00EA72F8" w:rsidP="001E4C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A3FFD" w:rsidRDefault="004A3FFD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05D0" w:rsidRDefault="00A205D0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FE1A5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F8" w:rsidRDefault="007B4AF8" w:rsidP="00D76514">
      <w:pPr>
        <w:spacing w:after="0" w:line="240" w:lineRule="auto"/>
      </w:pPr>
      <w:r>
        <w:separator/>
      </w:r>
    </w:p>
  </w:endnote>
  <w:endnote w:type="continuationSeparator" w:id="0">
    <w:p w:rsidR="007B4AF8" w:rsidRDefault="007B4AF8" w:rsidP="00D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57" w:rsidRDefault="00FE1A57">
    <w:pPr>
      <w:pStyle w:val="aa"/>
      <w:jc w:val="right"/>
    </w:pPr>
  </w:p>
  <w:p w:rsidR="00FE1A57" w:rsidRDefault="00FE1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F8" w:rsidRDefault="007B4AF8" w:rsidP="00D76514">
      <w:pPr>
        <w:spacing w:after="0" w:line="240" w:lineRule="auto"/>
      </w:pPr>
      <w:r>
        <w:separator/>
      </w:r>
    </w:p>
  </w:footnote>
  <w:footnote w:type="continuationSeparator" w:id="0">
    <w:p w:rsidR="007B4AF8" w:rsidRDefault="007B4AF8" w:rsidP="00D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14" w:rsidRDefault="00D76514" w:rsidP="00FE1A57">
    <w:pPr>
      <w:pStyle w:val="a8"/>
      <w:tabs>
        <w:tab w:val="clear" w:pos="4677"/>
        <w:tab w:val="clear" w:pos="9355"/>
        <w:tab w:val="center" w:pos="4819"/>
      </w:tabs>
    </w:pPr>
    <w:r>
      <w:t xml:space="preserve">  </w:t>
    </w:r>
    <w:r w:rsidR="00FE1A57">
      <w:tab/>
    </w:r>
    <w:r w:rsidR="00FE1A57">
      <w:rPr>
        <w:noProof/>
        <w:lang w:eastAsia="ru-RU"/>
      </w:rPr>
      <w:drawing>
        <wp:inline distT="0" distB="0" distL="0" distR="0" wp14:anchorId="22E8F802">
          <wp:extent cx="731520" cy="74993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513"/>
    <w:multiLevelType w:val="hybridMultilevel"/>
    <w:tmpl w:val="B2CCE54C"/>
    <w:lvl w:ilvl="0" w:tplc="3204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8B7428"/>
    <w:multiLevelType w:val="hybridMultilevel"/>
    <w:tmpl w:val="CF4C3622"/>
    <w:lvl w:ilvl="0" w:tplc="32041E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C"/>
    <w:rsid w:val="000026A2"/>
    <w:rsid w:val="000075AD"/>
    <w:rsid w:val="000740AF"/>
    <w:rsid w:val="00093FEF"/>
    <w:rsid w:val="000A1629"/>
    <w:rsid w:val="000A3610"/>
    <w:rsid w:val="000D14CF"/>
    <w:rsid w:val="000D1843"/>
    <w:rsid w:val="000D51C4"/>
    <w:rsid w:val="000E5BE0"/>
    <w:rsid w:val="00103305"/>
    <w:rsid w:val="001064C5"/>
    <w:rsid w:val="001145FD"/>
    <w:rsid w:val="00120787"/>
    <w:rsid w:val="0015767C"/>
    <w:rsid w:val="00174C86"/>
    <w:rsid w:val="0017655D"/>
    <w:rsid w:val="00183388"/>
    <w:rsid w:val="001B44D6"/>
    <w:rsid w:val="001B71C1"/>
    <w:rsid w:val="001C539B"/>
    <w:rsid w:val="001E4CE1"/>
    <w:rsid w:val="00200D8C"/>
    <w:rsid w:val="00204055"/>
    <w:rsid w:val="0022394F"/>
    <w:rsid w:val="00232DA8"/>
    <w:rsid w:val="00243C11"/>
    <w:rsid w:val="00290B56"/>
    <w:rsid w:val="002B0DA0"/>
    <w:rsid w:val="002C0BAB"/>
    <w:rsid w:val="002C2FD7"/>
    <w:rsid w:val="002C4AA3"/>
    <w:rsid w:val="002E7EFA"/>
    <w:rsid w:val="002F6F11"/>
    <w:rsid w:val="00315863"/>
    <w:rsid w:val="00325C8C"/>
    <w:rsid w:val="003314C9"/>
    <w:rsid w:val="003652A4"/>
    <w:rsid w:val="00377EE8"/>
    <w:rsid w:val="00392BB0"/>
    <w:rsid w:val="00395580"/>
    <w:rsid w:val="003A2BE2"/>
    <w:rsid w:val="003B0FEA"/>
    <w:rsid w:val="003B2131"/>
    <w:rsid w:val="003B29DB"/>
    <w:rsid w:val="003B5349"/>
    <w:rsid w:val="003C57B1"/>
    <w:rsid w:val="003D06DF"/>
    <w:rsid w:val="003D7569"/>
    <w:rsid w:val="003F40FA"/>
    <w:rsid w:val="00423063"/>
    <w:rsid w:val="00470EDD"/>
    <w:rsid w:val="0049037D"/>
    <w:rsid w:val="00497159"/>
    <w:rsid w:val="004A3FFD"/>
    <w:rsid w:val="004B6248"/>
    <w:rsid w:val="004E59C0"/>
    <w:rsid w:val="004E6B17"/>
    <w:rsid w:val="004E7C17"/>
    <w:rsid w:val="004F0153"/>
    <w:rsid w:val="00521024"/>
    <w:rsid w:val="00521BD9"/>
    <w:rsid w:val="00530CEB"/>
    <w:rsid w:val="00531284"/>
    <w:rsid w:val="0053439D"/>
    <w:rsid w:val="0053657C"/>
    <w:rsid w:val="00547FB3"/>
    <w:rsid w:val="005650A3"/>
    <w:rsid w:val="00574BE7"/>
    <w:rsid w:val="005810C0"/>
    <w:rsid w:val="00585981"/>
    <w:rsid w:val="00590B59"/>
    <w:rsid w:val="005D1A0C"/>
    <w:rsid w:val="005F46F0"/>
    <w:rsid w:val="00603257"/>
    <w:rsid w:val="0065494D"/>
    <w:rsid w:val="0065662F"/>
    <w:rsid w:val="00657B1D"/>
    <w:rsid w:val="00672199"/>
    <w:rsid w:val="006947B9"/>
    <w:rsid w:val="006B25A7"/>
    <w:rsid w:val="006C43BB"/>
    <w:rsid w:val="006C4DF3"/>
    <w:rsid w:val="006E5641"/>
    <w:rsid w:val="006F246C"/>
    <w:rsid w:val="00706AE8"/>
    <w:rsid w:val="007133C1"/>
    <w:rsid w:val="007138CE"/>
    <w:rsid w:val="00721211"/>
    <w:rsid w:val="00722DEA"/>
    <w:rsid w:val="007404A4"/>
    <w:rsid w:val="0076006D"/>
    <w:rsid w:val="00762823"/>
    <w:rsid w:val="007647C8"/>
    <w:rsid w:val="00765A65"/>
    <w:rsid w:val="00782D95"/>
    <w:rsid w:val="007A18C2"/>
    <w:rsid w:val="007A7326"/>
    <w:rsid w:val="007B4AF8"/>
    <w:rsid w:val="007C2356"/>
    <w:rsid w:val="007C2A52"/>
    <w:rsid w:val="007C782D"/>
    <w:rsid w:val="007D2607"/>
    <w:rsid w:val="0081022D"/>
    <w:rsid w:val="008107EE"/>
    <w:rsid w:val="008132D6"/>
    <w:rsid w:val="00830F92"/>
    <w:rsid w:val="00843FE5"/>
    <w:rsid w:val="00852FA6"/>
    <w:rsid w:val="008732F7"/>
    <w:rsid w:val="008758FF"/>
    <w:rsid w:val="00877A49"/>
    <w:rsid w:val="008866DC"/>
    <w:rsid w:val="00887974"/>
    <w:rsid w:val="008A068B"/>
    <w:rsid w:val="008D34C6"/>
    <w:rsid w:val="008E611F"/>
    <w:rsid w:val="008F1DFB"/>
    <w:rsid w:val="008F51A9"/>
    <w:rsid w:val="0091410F"/>
    <w:rsid w:val="00915471"/>
    <w:rsid w:val="00936DAB"/>
    <w:rsid w:val="009557A8"/>
    <w:rsid w:val="00963D85"/>
    <w:rsid w:val="00966CF0"/>
    <w:rsid w:val="00967B53"/>
    <w:rsid w:val="00981782"/>
    <w:rsid w:val="0099226D"/>
    <w:rsid w:val="00994C63"/>
    <w:rsid w:val="009A2396"/>
    <w:rsid w:val="009B1020"/>
    <w:rsid w:val="009B5EAC"/>
    <w:rsid w:val="009D0808"/>
    <w:rsid w:val="00A0722A"/>
    <w:rsid w:val="00A205D0"/>
    <w:rsid w:val="00A3720F"/>
    <w:rsid w:val="00A5215A"/>
    <w:rsid w:val="00AA01F4"/>
    <w:rsid w:val="00AA63A9"/>
    <w:rsid w:val="00AC1ABB"/>
    <w:rsid w:val="00B062D1"/>
    <w:rsid w:val="00B165D0"/>
    <w:rsid w:val="00B21457"/>
    <w:rsid w:val="00BC66FC"/>
    <w:rsid w:val="00BF0CED"/>
    <w:rsid w:val="00BF3A6D"/>
    <w:rsid w:val="00C11468"/>
    <w:rsid w:val="00C1645C"/>
    <w:rsid w:val="00C20D20"/>
    <w:rsid w:val="00C2727A"/>
    <w:rsid w:val="00C62F03"/>
    <w:rsid w:val="00C816FF"/>
    <w:rsid w:val="00C83159"/>
    <w:rsid w:val="00C916C9"/>
    <w:rsid w:val="00C9507F"/>
    <w:rsid w:val="00CD577D"/>
    <w:rsid w:val="00CF7C49"/>
    <w:rsid w:val="00D3730E"/>
    <w:rsid w:val="00D44A53"/>
    <w:rsid w:val="00D45A1D"/>
    <w:rsid w:val="00D549BD"/>
    <w:rsid w:val="00D65B19"/>
    <w:rsid w:val="00D76514"/>
    <w:rsid w:val="00D87486"/>
    <w:rsid w:val="00D8799D"/>
    <w:rsid w:val="00DB04CE"/>
    <w:rsid w:val="00E10AF1"/>
    <w:rsid w:val="00E30CF1"/>
    <w:rsid w:val="00E57F67"/>
    <w:rsid w:val="00E64973"/>
    <w:rsid w:val="00E65277"/>
    <w:rsid w:val="00EA4A2A"/>
    <w:rsid w:val="00EA5671"/>
    <w:rsid w:val="00EA72F8"/>
    <w:rsid w:val="00EC2ACF"/>
    <w:rsid w:val="00ED4F6B"/>
    <w:rsid w:val="00EF763C"/>
    <w:rsid w:val="00F40DC6"/>
    <w:rsid w:val="00F41552"/>
    <w:rsid w:val="00F64F94"/>
    <w:rsid w:val="00F77C4A"/>
    <w:rsid w:val="00F95197"/>
    <w:rsid w:val="00FB037C"/>
    <w:rsid w:val="00FB2067"/>
    <w:rsid w:val="00FC20E4"/>
    <w:rsid w:val="00FC3250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6906"/>
  <w15:chartTrackingRefBased/>
  <w15:docId w15:val="{B9549E44-1B73-4E5C-A520-39D546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514"/>
  </w:style>
  <w:style w:type="paragraph" w:styleId="aa">
    <w:name w:val="footer"/>
    <w:basedOn w:val="a"/>
    <w:link w:val="ab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1D3A-0B61-4F1B-A5B4-A09AFFFC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164</cp:revision>
  <cp:lastPrinted>2020-10-27T04:06:00Z</cp:lastPrinted>
  <dcterms:created xsi:type="dcterms:W3CDTF">2020-03-24T02:18:00Z</dcterms:created>
  <dcterms:modified xsi:type="dcterms:W3CDTF">2021-10-15T03:55:00Z</dcterms:modified>
</cp:coreProperties>
</file>